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40" w:rsidRPr="00036DC0" w:rsidRDefault="00CB5A40" w:rsidP="00CB5A40">
      <w:pPr>
        <w:spacing w:line="360" w:lineRule="auto"/>
        <w:rPr>
          <w:rFonts w:ascii="黑体" w:eastAsia="黑体" w:hint="eastAsia"/>
          <w:sz w:val="32"/>
          <w:szCs w:val="32"/>
        </w:rPr>
      </w:pPr>
      <w:r w:rsidRPr="00036DC0">
        <w:rPr>
          <w:rFonts w:ascii="黑体" w:eastAsia="黑体" w:hint="eastAsia"/>
          <w:sz w:val="32"/>
          <w:szCs w:val="32"/>
        </w:rPr>
        <w:t>附件1</w:t>
      </w:r>
    </w:p>
    <w:p w:rsidR="00CB5A40" w:rsidRPr="00036DC0" w:rsidRDefault="00CB5A40" w:rsidP="00CB5A40">
      <w:pPr>
        <w:spacing w:line="480" w:lineRule="auto"/>
        <w:jc w:val="right"/>
        <w:rPr>
          <w:rFonts w:eastAsia="仿宋_GB2312"/>
          <w:b/>
          <w:bCs/>
        </w:rPr>
      </w:pPr>
      <w:r w:rsidRPr="00036DC0">
        <w:rPr>
          <w:rFonts w:eastAsia="仿宋_GB2312"/>
          <w:b/>
          <w:bCs/>
        </w:rPr>
        <w:t>申报类型</w:t>
      </w:r>
      <w:r w:rsidRPr="00036DC0">
        <w:t>____________</w:t>
      </w:r>
    </w:p>
    <w:p w:rsidR="00CB5A40" w:rsidRPr="00036DC0" w:rsidRDefault="00CB5A40" w:rsidP="00CB5A40">
      <w:pPr>
        <w:spacing w:line="480" w:lineRule="auto"/>
        <w:jc w:val="center"/>
        <w:rPr>
          <w:rFonts w:eastAsia="黑体"/>
          <w:b/>
          <w:sz w:val="44"/>
        </w:rPr>
      </w:pPr>
      <w:r w:rsidRPr="00036DC0">
        <w:rPr>
          <w:rFonts w:eastAsia="黑体"/>
          <w:b/>
          <w:sz w:val="44"/>
        </w:rPr>
        <w:t>中国高等学校十大科技进展</w:t>
      </w:r>
    </w:p>
    <w:p w:rsidR="00CB5A40" w:rsidRPr="00036DC0" w:rsidRDefault="00CB5A40" w:rsidP="00CB5A40">
      <w:pPr>
        <w:spacing w:line="480" w:lineRule="auto"/>
        <w:jc w:val="center"/>
        <w:rPr>
          <w:rFonts w:eastAsia="黑体"/>
          <w:b/>
          <w:sz w:val="44"/>
        </w:rPr>
      </w:pPr>
      <w:r w:rsidRPr="00036DC0">
        <w:rPr>
          <w:rFonts w:eastAsia="黑体"/>
          <w:b/>
          <w:sz w:val="44"/>
        </w:rPr>
        <w:t>申</w:t>
      </w:r>
      <w:r w:rsidRPr="00036DC0">
        <w:rPr>
          <w:rFonts w:eastAsia="黑体"/>
          <w:b/>
          <w:sz w:val="44"/>
        </w:rPr>
        <w:t xml:space="preserve">  </w:t>
      </w:r>
      <w:r w:rsidRPr="00036DC0">
        <w:rPr>
          <w:rFonts w:eastAsia="黑体"/>
          <w:b/>
          <w:sz w:val="44"/>
        </w:rPr>
        <w:t>报</w:t>
      </w:r>
      <w:r w:rsidRPr="00036DC0">
        <w:rPr>
          <w:rFonts w:eastAsia="黑体"/>
          <w:b/>
          <w:sz w:val="44"/>
        </w:rPr>
        <w:t xml:space="preserve">  </w:t>
      </w:r>
      <w:r w:rsidRPr="00036DC0">
        <w:rPr>
          <w:rFonts w:eastAsia="黑体"/>
          <w:b/>
          <w:sz w:val="44"/>
        </w:rPr>
        <w:t>表</w:t>
      </w:r>
    </w:p>
    <w:p w:rsidR="00CB5A40" w:rsidRPr="00036DC0" w:rsidRDefault="00CB5A40" w:rsidP="00CB5A40">
      <w:pPr>
        <w:spacing w:line="360" w:lineRule="auto"/>
      </w:pPr>
    </w:p>
    <w:p w:rsidR="00CB5A40" w:rsidRPr="00036DC0" w:rsidRDefault="00CB5A40" w:rsidP="00CB5A40">
      <w:pPr>
        <w:spacing w:line="360" w:lineRule="auto"/>
      </w:pP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036DC0">
        <w:t xml:space="preserve">       </w:t>
      </w:r>
      <w:r w:rsidRPr="00036DC0">
        <w:rPr>
          <w:sz w:val="28"/>
          <w:szCs w:val="28"/>
        </w:rPr>
        <w:t xml:space="preserve">   </w:t>
      </w:r>
      <w:r w:rsidR="00D042EC">
        <w:rPr>
          <w:rFonts w:hint="eastAsia"/>
          <w:sz w:val="28"/>
          <w:szCs w:val="28"/>
        </w:rPr>
        <w:t xml:space="preserve"> </w:t>
      </w:r>
      <w:r w:rsidRPr="00D042EC">
        <w:rPr>
          <w:rFonts w:ascii="仿宋_GB2312" w:eastAsia="仿宋_GB2312" w:hint="eastAsia"/>
          <w:sz w:val="32"/>
          <w:szCs w:val="32"/>
        </w:rPr>
        <w:t>项目名称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申报单位：                （学校盖章）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负 责 人：</w:t>
      </w:r>
    </w:p>
    <w:p w:rsidR="00CB5A40" w:rsidRPr="00D042EC" w:rsidRDefault="00CB5A40" w:rsidP="00D042EC">
      <w:pPr>
        <w:spacing w:line="360" w:lineRule="auto"/>
        <w:ind w:firstLineChars="400" w:firstLine="1280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联 系 人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通讯地址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邮政编码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子信箱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    话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传    真：</w:t>
      </w:r>
    </w:p>
    <w:p w:rsidR="00CB5A40" w:rsidRPr="00D042EC" w:rsidRDefault="00CB5A40" w:rsidP="00CB5A40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申报日期：</w:t>
      </w:r>
    </w:p>
    <w:p w:rsidR="001838FD" w:rsidRPr="00D042EC" w:rsidRDefault="001838FD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:rsidR="00B456FD" w:rsidRPr="00D042EC" w:rsidRDefault="00B456FD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:rsidR="00B456FD" w:rsidRPr="00D042EC" w:rsidRDefault="00B456FD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:rsidR="00CB5A40" w:rsidRPr="00D042EC" w:rsidRDefault="00CB5A40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中华人民共和国教育部</w:t>
      </w:r>
    </w:p>
    <w:p w:rsidR="00CB5A40" w:rsidRPr="00D042EC" w:rsidRDefault="00CB5A40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二</w:t>
      </w:r>
      <w:r w:rsidR="00B456FD" w:rsidRPr="00D042EC">
        <w:rPr>
          <w:rFonts w:ascii="仿宋_GB2312" w:eastAsia="仿宋_GB2312" w:hint="eastAsia"/>
          <w:sz w:val="32"/>
          <w:szCs w:val="32"/>
        </w:rPr>
        <w:t>○</w:t>
      </w:r>
      <w:r w:rsidRPr="00D042EC">
        <w:rPr>
          <w:rFonts w:ascii="仿宋_GB2312" w:eastAsia="仿宋_GB2312" w:hint="eastAsia"/>
          <w:sz w:val="32"/>
          <w:szCs w:val="32"/>
        </w:rPr>
        <w:t>一</w:t>
      </w:r>
      <w:r w:rsidR="00AB6ABF" w:rsidRPr="00D042EC">
        <w:rPr>
          <w:rFonts w:ascii="仿宋_GB2312" w:eastAsia="仿宋_GB2312" w:hint="eastAsia"/>
          <w:sz w:val="32"/>
          <w:szCs w:val="32"/>
        </w:rPr>
        <w:t>六</w:t>
      </w:r>
      <w:r w:rsidRPr="00D042EC">
        <w:rPr>
          <w:rFonts w:ascii="仿宋_GB2312" w:eastAsia="仿宋_GB2312" w:hint="eastAsia"/>
          <w:sz w:val="32"/>
          <w:szCs w:val="32"/>
        </w:rPr>
        <w:t>年制</w:t>
      </w:r>
    </w:p>
    <w:p w:rsidR="00C134B5" w:rsidRPr="00036DC0" w:rsidRDefault="00C134B5" w:rsidP="00CB5A40">
      <w:pPr>
        <w:spacing w:line="360" w:lineRule="auto"/>
        <w:jc w:val="center"/>
        <w:rPr>
          <w:rFonts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005"/>
      </w:tblGrid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lastRenderedPageBreak/>
              <w:t>项目名称</w:t>
            </w:r>
            <w:r w:rsidRPr="00036DC0">
              <w:rPr>
                <w:rFonts w:eastAsia="仿宋_GB2312" w:hint="eastAsia"/>
                <w:sz w:val="28"/>
              </w:rPr>
              <w:t>：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t>项目主要经费来源及数额</w:t>
            </w:r>
            <w:r w:rsidRPr="00036DC0">
              <w:rPr>
                <w:rFonts w:eastAsia="仿宋_GB2312" w:hint="eastAsia"/>
                <w:sz w:val="28"/>
              </w:rPr>
              <w:t>：</w:t>
            </w:r>
          </w:p>
        </w:tc>
      </w:tr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所属领域（在代码前打</w:t>
            </w:r>
            <w:r w:rsidRPr="00036DC0">
              <w:rPr>
                <w:rFonts w:eastAsia="仿宋_GB2312"/>
                <w:sz w:val="28"/>
              </w:rPr>
              <w:t>“√”</w:t>
            </w:r>
            <w:r w:rsidRPr="00036DC0">
              <w:rPr>
                <w:rFonts w:eastAsia="仿宋_GB2312"/>
                <w:sz w:val="28"/>
              </w:rPr>
              <w:t>）</w:t>
            </w:r>
          </w:p>
          <w:p w:rsidR="00CB5A40" w:rsidRPr="00AB6ABF" w:rsidRDefault="00AB6ABF" w:rsidP="00B127B6">
            <w:pPr>
              <w:rPr>
                <w:rFonts w:eastAsia="仿宋_GB2312"/>
                <w:sz w:val="28"/>
              </w:rPr>
            </w:pPr>
            <w:r w:rsidRPr="00AB6ABF">
              <w:rPr>
                <w:rFonts w:eastAsia="仿宋_GB2312"/>
                <w:sz w:val="28"/>
              </w:rPr>
              <w:t>01</w:t>
            </w:r>
            <w:r w:rsidRPr="00AB6ABF">
              <w:rPr>
                <w:rFonts w:eastAsia="仿宋_GB2312"/>
                <w:sz w:val="28"/>
              </w:rPr>
              <w:t>数学、物理、天文、力学；</w:t>
            </w:r>
            <w:r w:rsidRPr="00AB6ABF">
              <w:rPr>
                <w:rFonts w:eastAsia="仿宋_GB2312"/>
                <w:sz w:val="28"/>
              </w:rPr>
              <w:t>02</w:t>
            </w:r>
            <w:r w:rsidRPr="00AB6ABF">
              <w:rPr>
                <w:rFonts w:eastAsia="仿宋_GB2312"/>
                <w:sz w:val="28"/>
              </w:rPr>
              <w:t>化学、化工、纺织；</w:t>
            </w:r>
            <w:r w:rsidRPr="00AB6ABF">
              <w:rPr>
                <w:rFonts w:eastAsia="仿宋_GB2312"/>
                <w:sz w:val="28"/>
              </w:rPr>
              <w:t>03</w:t>
            </w:r>
            <w:r w:rsidRPr="00AB6ABF">
              <w:rPr>
                <w:rFonts w:eastAsia="仿宋_GB2312" w:hint="eastAsia"/>
                <w:sz w:val="28"/>
              </w:rPr>
              <w:t>材料、冶金</w:t>
            </w:r>
            <w:r w:rsidRPr="00AB6ABF">
              <w:rPr>
                <w:rFonts w:eastAsia="仿宋_GB2312"/>
                <w:sz w:val="28"/>
              </w:rPr>
              <w:t>；</w:t>
            </w:r>
            <w:r w:rsidRPr="00AB6ABF">
              <w:rPr>
                <w:rFonts w:eastAsia="仿宋_GB2312"/>
                <w:sz w:val="28"/>
              </w:rPr>
              <w:t>04</w:t>
            </w:r>
            <w:r w:rsidRPr="00AB6ABF">
              <w:rPr>
                <w:rFonts w:eastAsia="仿宋_GB2312" w:hint="eastAsia"/>
                <w:sz w:val="28"/>
              </w:rPr>
              <w:t>计算机、自动化、电子、通讯、仪器科学与技术</w:t>
            </w:r>
            <w:r w:rsidRPr="00AB6ABF">
              <w:rPr>
                <w:rFonts w:eastAsia="仿宋_GB2312"/>
                <w:sz w:val="28"/>
              </w:rPr>
              <w:t>；</w:t>
            </w:r>
            <w:r w:rsidRPr="00AB6ABF">
              <w:rPr>
                <w:rFonts w:eastAsia="仿宋_GB2312"/>
                <w:sz w:val="28"/>
              </w:rPr>
              <w:t>05</w:t>
            </w:r>
            <w:r w:rsidRPr="00AB6ABF">
              <w:rPr>
                <w:rFonts w:eastAsia="仿宋_GB2312"/>
                <w:sz w:val="28"/>
                <w:szCs w:val="28"/>
              </w:rPr>
              <w:t>与人体研究有关的生物学、医学、药学</w:t>
            </w:r>
            <w:r w:rsidRPr="00AB6ABF">
              <w:rPr>
                <w:rFonts w:eastAsia="仿宋_GB2312" w:hint="eastAsia"/>
                <w:sz w:val="28"/>
                <w:szCs w:val="28"/>
              </w:rPr>
              <w:t>；</w:t>
            </w:r>
            <w:r w:rsidRPr="00AB6ABF">
              <w:rPr>
                <w:rFonts w:eastAsia="仿宋_GB2312"/>
                <w:sz w:val="28"/>
              </w:rPr>
              <w:t>06</w:t>
            </w:r>
            <w:r w:rsidRPr="00AB6ABF">
              <w:rPr>
                <w:rFonts w:eastAsia="仿宋_GB2312"/>
                <w:sz w:val="28"/>
              </w:rPr>
              <w:t>农学、林学、畜牧兽医学、水产学和与以上研究内容相关的生物学；</w:t>
            </w:r>
            <w:r w:rsidRPr="00AB6ABF">
              <w:rPr>
                <w:rFonts w:eastAsia="仿宋_GB2312"/>
                <w:sz w:val="28"/>
              </w:rPr>
              <w:t>07</w:t>
            </w:r>
            <w:r w:rsidRPr="00AB6ABF">
              <w:rPr>
                <w:rFonts w:eastAsia="仿宋_GB2312" w:hint="eastAsia"/>
                <w:sz w:val="28"/>
              </w:rPr>
              <w:t>地球、海洋、大气、资源、矿业</w:t>
            </w:r>
            <w:r w:rsidRPr="00AB6ABF">
              <w:rPr>
                <w:rFonts w:eastAsia="仿宋_GB2312"/>
                <w:sz w:val="28"/>
              </w:rPr>
              <w:t>；</w:t>
            </w:r>
            <w:r w:rsidRPr="00AB6ABF">
              <w:rPr>
                <w:rFonts w:eastAsia="仿宋_GB2312"/>
                <w:sz w:val="28"/>
              </w:rPr>
              <w:t>08</w:t>
            </w:r>
            <w:r w:rsidRPr="00AB6ABF">
              <w:rPr>
                <w:rFonts w:eastAsia="仿宋_GB2312" w:hint="eastAsia"/>
                <w:sz w:val="28"/>
              </w:rPr>
              <w:t>环境、土木、建筑、水利</w:t>
            </w:r>
            <w:r w:rsidRPr="00AB6ABF">
              <w:rPr>
                <w:rFonts w:eastAsia="仿宋_GB2312"/>
                <w:sz w:val="28"/>
              </w:rPr>
              <w:t>；</w:t>
            </w:r>
            <w:r w:rsidRPr="00AB6ABF">
              <w:rPr>
                <w:rFonts w:eastAsia="仿宋_GB2312"/>
                <w:sz w:val="28"/>
              </w:rPr>
              <w:t>09</w:t>
            </w:r>
            <w:r w:rsidRPr="00AB6ABF">
              <w:rPr>
                <w:rFonts w:eastAsia="仿宋_GB2312"/>
                <w:sz w:val="28"/>
              </w:rPr>
              <w:t>能源、交通；</w:t>
            </w:r>
            <w:r w:rsidRPr="00AB6ABF">
              <w:rPr>
                <w:rFonts w:eastAsia="仿宋_GB2312" w:hint="eastAsia"/>
                <w:sz w:val="28"/>
              </w:rPr>
              <w:t>10</w:t>
            </w:r>
            <w:r w:rsidRPr="00AB6ABF">
              <w:rPr>
                <w:rFonts w:eastAsia="仿宋_GB2312" w:hint="eastAsia"/>
                <w:sz w:val="28"/>
              </w:rPr>
              <w:t>航空航天、机械、电气；</w:t>
            </w:r>
            <w:r w:rsidRPr="00AB6ABF">
              <w:rPr>
                <w:rFonts w:eastAsia="仿宋_GB2312" w:hint="eastAsia"/>
                <w:sz w:val="28"/>
              </w:rPr>
              <w:t>11</w:t>
            </w:r>
            <w:r w:rsidRPr="00AB6ABF">
              <w:rPr>
                <w:rFonts w:eastAsia="仿宋_GB2312" w:hint="eastAsia"/>
                <w:sz w:val="28"/>
              </w:rPr>
              <w:t>管理科学；</w:t>
            </w:r>
            <w:r w:rsidRPr="00AB6ABF">
              <w:rPr>
                <w:rFonts w:eastAsia="仿宋_GB2312" w:hint="eastAsia"/>
                <w:sz w:val="28"/>
              </w:rPr>
              <w:t>12</w:t>
            </w:r>
            <w:r w:rsidRPr="00AB6ABF">
              <w:rPr>
                <w:rFonts w:eastAsia="仿宋_GB2312" w:hint="eastAsia"/>
                <w:sz w:val="28"/>
              </w:rPr>
              <w:t>国际合作</w:t>
            </w:r>
          </w:p>
        </w:tc>
      </w:tr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trHeight w:val="1214"/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 w:hint="eastAsia"/>
                <w:sz w:val="28"/>
              </w:rPr>
              <w:t>合作单位（排序）：</w:t>
            </w:r>
          </w:p>
          <w:p w:rsidR="00CB5A4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Pr="00036DC0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</w:tc>
      </w:tr>
      <w:tr w:rsidR="00CB5A40" w:rsidRPr="00036DC0" w:rsidTr="00B456FD">
        <w:tblPrEx>
          <w:tblCellMar>
            <w:top w:w="0" w:type="dxa"/>
            <w:bottom w:w="0" w:type="dxa"/>
          </w:tblCellMar>
        </w:tblPrEx>
        <w:trPr>
          <w:trHeight w:hRule="exact" w:val="3790"/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440" w:lineRule="exact"/>
              <w:ind w:left="1400" w:hangingChars="500" w:hanging="1400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t>项目简介（严格限</w:t>
            </w:r>
            <w:r w:rsidRPr="00036DC0">
              <w:rPr>
                <w:rFonts w:eastAsia="仿宋_GB2312"/>
                <w:sz w:val="28"/>
              </w:rPr>
              <w:t>500</w:t>
            </w:r>
            <w:r w:rsidRPr="00036DC0">
              <w:rPr>
                <w:rFonts w:eastAsia="仿宋_GB2312"/>
                <w:sz w:val="28"/>
              </w:rPr>
              <w:t>字以内）</w:t>
            </w:r>
            <w:r w:rsidRPr="00036DC0">
              <w:rPr>
                <w:rFonts w:eastAsia="仿宋_GB2312" w:hint="eastAsia"/>
                <w:sz w:val="28"/>
              </w:rPr>
              <w:t>：</w:t>
            </w:r>
          </w:p>
          <w:p w:rsidR="00CB5A40" w:rsidRPr="00036DC0" w:rsidRDefault="00CB5A40" w:rsidP="00B127B6">
            <w:pPr>
              <w:spacing w:line="440" w:lineRule="exact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1</w:t>
            </w:r>
            <w:r w:rsidRPr="00036DC0">
              <w:rPr>
                <w:rFonts w:eastAsia="仿宋_GB2312"/>
                <w:sz w:val="28"/>
              </w:rPr>
              <w:t>、立项依据</w:t>
            </w:r>
          </w:p>
          <w:p w:rsidR="00CB5A40" w:rsidRPr="00036DC0" w:rsidRDefault="00CB5A40" w:rsidP="00B127B6">
            <w:pPr>
              <w:spacing w:line="440" w:lineRule="exact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2</w:t>
            </w:r>
            <w:r w:rsidRPr="00036DC0">
              <w:rPr>
                <w:rFonts w:eastAsia="仿宋_GB2312"/>
                <w:sz w:val="28"/>
              </w:rPr>
              <w:t>、主要创新点</w:t>
            </w:r>
          </w:p>
          <w:p w:rsidR="00CB5A40" w:rsidRPr="00036DC0" w:rsidRDefault="00CB5A40" w:rsidP="00B127B6">
            <w:pPr>
              <w:spacing w:line="440" w:lineRule="exact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t>3</w:t>
            </w:r>
            <w:r w:rsidRPr="00036DC0">
              <w:rPr>
                <w:rFonts w:eastAsia="仿宋_GB2312"/>
                <w:sz w:val="28"/>
              </w:rPr>
              <w:t>、标志性成果的产生方式（如论文，请说明发表时间、刊物名称及科学意义；如论著，请说明出版时间、著作名称及科学意义；如专利，请说明专利国别、批准号及经济社会效益；如鉴定，请说明鉴定或验收时间、主要技术指标、水平及经济社会效益。）</w:t>
            </w:r>
          </w:p>
          <w:p w:rsidR="00AB6ABF" w:rsidRDefault="00AB6ABF" w:rsidP="00B127B6">
            <w:pPr>
              <w:spacing w:line="440" w:lineRule="exact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440" w:lineRule="exact"/>
              <w:rPr>
                <w:rFonts w:eastAsia="仿宋_GB2312" w:hint="eastAsia"/>
                <w:sz w:val="28"/>
              </w:rPr>
            </w:pPr>
          </w:p>
          <w:p w:rsidR="00AB6ABF" w:rsidRPr="00036DC0" w:rsidRDefault="00AB6ABF" w:rsidP="00B127B6">
            <w:pPr>
              <w:spacing w:line="440" w:lineRule="exact"/>
              <w:rPr>
                <w:rFonts w:eastAsia="仿宋_GB2312" w:hint="eastAsia"/>
                <w:sz w:val="28"/>
              </w:rPr>
            </w:pPr>
          </w:p>
        </w:tc>
      </w:tr>
      <w:tr w:rsidR="00CB5A40" w:rsidRPr="00036DC0" w:rsidTr="00B456FD">
        <w:tblPrEx>
          <w:tblCellMar>
            <w:top w:w="0" w:type="dxa"/>
            <w:bottom w:w="0" w:type="dxa"/>
          </w:tblCellMar>
        </w:tblPrEx>
        <w:trPr>
          <w:trHeight w:hRule="exact" w:val="3684"/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lastRenderedPageBreak/>
              <w:t>主持人及主要完成人简介</w:t>
            </w:r>
            <w:r w:rsidRPr="00036DC0">
              <w:rPr>
                <w:rFonts w:eastAsia="仿宋_GB2312" w:hint="eastAsia"/>
                <w:sz w:val="28"/>
              </w:rPr>
              <w:t>：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</w:tc>
      </w:tr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trHeight w:val="4958"/>
          <w:jc w:val="center"/>
        </w:trPr>
        <w:tc>
          <w:tcPr>
            <w:tcW w:w="9005" w:type="dxa"/>
            <w:tcBorders>
              <w:bottom w:val="single" w:sz="4" w:space="0" w:color="auto"/>
            </w:tcBorders>
          </w:tcPr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对完成项目有特别贡献的</w:t>
            </w:r>
            <w:r w:rsidRPr="00036DC0">
              <w:rPr>
                <w:rFonts w:eastAsia="仿宋_GB2312"/>
                <w:sz w:val="28"/>
              </w:rPr>
              <w:t>45</w:t>
            </w:r>
            <w:r w:rsidRPr="00036DC0">
              <w:rPr>
                <w:rFonts w:eastAsia="仿宋_GB2312"/>
                <w:sz w:val="28"/>
              </w:rPr>
              <w:t>岁以下的其他学术骨干情况介绍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Default="00AB6AB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AB6ABF" w:rsidRPr="00036DC0" w:rsidRDefault="00AB6ABF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</w:tc>
      </w:tr>
      <w:tr w:rsidR="00CB5A40" w:rsidRPr="00036DC0" w:rsidTr="00B456FD">
        <w:tblPrEx>
          <w:tblCellMar>
            <w:top w:w="0" w:type="dxa"/>
            <w:bottom w:w="0" w:type="dxa"/>
          </w:tblCellMar>
        </w:tblPrEx>
        <w:trPr>
          <w:trHeight w:val="8764"/>
          <w:jc w:val="center"/>
        </w:trPr>
        <w:tc>
          <w:tcPr>
            <w:tcW w:w="9005" w:type="dxa"/>
            <w:tcBorders>
              <w:top w:val="single" w:sz="4" w:space="0" w:color="auto"/>
            </w:tcBorders>
          </w:tcPr>
          <w:p w:rsidR="00CB5A40" w:rsidRPr="00036DC0" w:rsidRDefault="00CB5A40" w:rsidP="00B127B6">
            <w:pPr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lastRenderedPageBreak/>
              <w:t>项目的特色、创新点及标志性成果（包括发表的高水平的论文、论著，获得的发明专利</w:t>
            </w:r>
            <w:r w:rsidR="00D66F92">
              <w:rPr>
                <w:rFonts w:eastAsia="仿宋_GB2312" w:hint="eastAsia"/>
                <w:sz w:val="28"/>
              </w:rPr>
              <w:t>等</w:t>
            </w:r>
            <w:r w:rsidRPr="00036DC0">
              <w:rPr>
                <w:rFonts w:eastAsia="仿宋_GB2312"/>
                <w:sz w:val="28"/>
              </w:rPr>
              <w:t>。请附证明材料复印件。）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Default="00C03A1F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03A1F" w:rsidRPr="00036DC0" w:rsidRDefault="00C03A1F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</w:tc>
      </w:tr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trHeight w:val="3969"/>
          <w:jc w:val="center"/>
        </w:trPr>
        <w:tc>
          <w:tcPr>
            <w:tcW w:w="9005" w:type="dxa"/>
            <w:tcBorders>
              <w:bottom w:val="single" w:sz="4" w:space="0" w:color="auto"/>
            </w:tcBorders>
          </w:tcPr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lastRenderedPageBreak/>
              <w:t>推荐单位意见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ind w:firstLineChars="700" w:firstLine="19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法人</w:t>
            </w:r>
            <w:r w:rsidRPr="00F93D95">
              <w:rPr>
                <w:rFonts w:eastAsia="仿宋_GB2312"/>
                <w:sz w:val="28"/>
              </w:rPr>
              <w:t>签</w:t>
            </w:r>
            <w:r w:rsidRPr="00F93D95">
              <w:rPr>
                <w:rFonts w:eastAsia="仿宋_GB2312" w:hint="eastAsia"/>
                <w:sz w:val="28"/>
              </w:rPr>
              <w:t>字</w:t>
            </w:r>
            <w:r>
              <w:rPr>
                <w:rFonts w:eastAsia="仿宋_GB2312" w:hint="eastAsia"/>
                <w:sz w:val="28"/>
              </w:rPr>
              <w:t xml:space="preserve">                   </w:t>
            </w:r>
            <w:r>
              <w:rPr>
                <w:rFonts w:eastAsia="仿宋_GB2312" w:hint="eastAsia"/>
                <w:sz w:val="28"/>
              </w:rPr>
              <w:t>学</w:t>
            </w:r>
            <w:r w:rsidRPr="00F93D95">
              <w:rPr>
                <w:rFonts w:eastAsia="仿宋_GB2312" w:hint="eastAsia"/>
                <w:sz w:val="28"/>
              </w:rPr>
              <w:t>校盖章</w:t>
            </w:r>
            <w:r>
              <w:rPr>
                <w:rFonts w:eastAsia="仿宋_GB2312" w:hint="eastAsia"/>
                <w:sz w:val="28"/>
              </w:rPr>
              <w:t xml:space="preserve"> </w:t>
            </w:r>
          </w:p>
          <w:p w:rsidR="00CB5A40" w:rsidRPr="00036DC0" w:rsidRDefault="00CB5A40" w:rsidP="00B127B6">
            <w:pPr>
              <w:spacing w:line="360" w:lineRule="auto"/>
              <w:ind w:firstLineChars="2200" w:firstLine="6160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年</w:t>
            </w:r>
            <w:r w:rsidRPr="00036DC0">
              <w:rPr>
                <w:rFonts w:eastAsia="仿宋_GB2312"/>
                <w:sz w:val="28"/>
              </w:rPr>
              <w:t xml:space="preserve">   </w:t>
            </w:r>
            <w:r w:rsidRPr="00036DC0">
              <w:rPr>
                <w:rFonts w:eastAsia="仿宋_GB2312"/>
                <w:sz w:val="28"/>
              </w:rPr>
              <w:t>月</w:t>
            </w:r>
            <w:r w:rsidRPr="00036DC0">
              <w:rPr>
                <w:rFonts w:eastAsia="仿宋_GB2312"/>
                <w:sz w:val="28"/>
              </w:rPr>
              <w:t xml:space="preserve">   </w:t>
            </w:r>
            <w:r w:rsidRPr="00036DC0">
              <w:rPr>
                <w:rFonts w:eastAsia="仿宋_GB2312"/>
                <w:sz w:val="28"/>
              </w:rPr>
              <w:t>日</w:t>
            </w:r>
          </w:p>
        </w:tc>
      </w:tr>
      <w:tr w:rsidR="00CB5A40" w:rsidRPr="00036DC0" w:rsidTr="00B127B6">
        <w:tblPrEx>
          <w:tblCellMar>
            <w:top w:w="0" w:type="dxa"/>
            <w:bottom w:w="0" w:type="dxa"/>
          </w:tblCellMar>
        </w:tblPrEx>
        <w:trPr>
          <w:trHeight w:val="3969"/>
          <w:jc w:val="center"/>
        </w:trPr>
        <w:tc>
          <w:tcPr>
            <w:tcW w:w="9005" w:type="dxa"/>
            <w:tcBorders>
              <w:top w:val="single" w:sz="4" w:space="0" w:color="auto"/>
            </w:tcBorders>
          </w:tcPr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主管单位意见（</w:t>
            </w:r>
            <w:r w:rsidRPr="00036DC0">
              <w:rPr>
                <w:rFonts w:eastAsia="仿宋_GB2312" w:hint="eastAsia"/>
                <w:sz w:val="28"/>
              </w:rPr>
              <w:t>直属高校不填</w:t>
            </w:r>
            <w:r w:rsidRPr="00036DC0">
              <w:rPr>
                <w:rFonts w:eastAsia="仿宋_GB2312"/>
                <w:sz w:val="28"/>
              </w:rPr>
              <w:t>此栏）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  <w:sz w:val="28"/>
              </w:rPr>
            </w:pPr>
          </w:p>
          <w:p w:rsidR="00CB5A40" w:rsidRPr="00E70917" w:rsidRDefault="00CB5A40" w:rsidP="00B127B6">
            <w:pPr>
              <w:adjustRightInd w:val="0"/>
              <w:snapToGrid w:val="0"/>
              <w:rPr>
                <w:rFonts w:eastAsia="仿宋_GB2312" w:hint="eastAsia"/>
                <w:sz w:val="28"/>
              </w:rPr>
            </w:pPr>
            <w:r w:rsidRPr="00036DC0">
              <w:rPr>
                <w:rFonts w:eastAsia="仿宋_GB2312"/>
                <w:sz w:val="28"/>
              </w:rPr>
              <w:t xml:space="preserve">                          </w:t>
            </w:r>
            <w:r w:rsidRPr="00E70917">
              <w:rPr>
                <w:rFonts w:eastAsia="仿宋_GB2312"/>
                <w:sz w:val="28"/>
              </w:rPr>
              <w:t>省</w:t>
            </w:r>
            <w:r w:rsidRPr="00E70917">
              <w:rPr>
                <w:rFonts w:eastAsia="仿宋_GB2312" w:hint="eastAsia"/>
                <w:sz w:val="28"/>
              </w:rPr>
              <w:t>、自治区、直辖市</w:t>
            </w:r>
            <w:r w:rsidRPr="00E70917">
              <w:rPr>
                <w:rFonts w:eastAsia="仿宋_GB2312"/>
                <w:sz w:val="28"/>
              </w:rPr>
              <w:t>教育厅（教委）</w:t>
            </w:r>
          </w:p>
          <w:p w:rsidR="00CB5A40" w:rsidRPr="00036DC0" w:rsidRDefault="00CB5A40" w:rsidP="00B127B6">
            <w:pPr>
              <w:adjustRightInd w:val="0"/>
              <w:snapToGrid w:val="0"/>
              <w:ind w:firstLineChars="1300" w:firstLine="3640"/>
              <w:rPr>
                <w:rFonts w:eastAsia="仿宋_GB2312"/>
                <w:sz w:val="28"/>
              </w:rPr>
            </w:pPr>
            <w:r w:rsidRPr="00E70917">
              <w:rPr>
                <w:rFonts w:eastAsia="仿宋_GB2312" w:hint="eastAsia"/>
                <w:sz w:val="28"/>
              </w:rPr>
              <w:t>新疆建设兵团教育局</w:t>
            </w:r>
            <w:r w:rsidRPr="00036DC0">
              <w:rPr>
                <w:rFonts w:eastAsia="仿宋_GB2312" w:hint="eastAsia"/>
                <w:sz w:val="28"/>
              </w:rPr>
              <w:t xml:space="preserve">        </w:t>
            </w:r>
            <w:r w:rsidRPr="00036DC0">
              <w:rPr>
                <w:rFonts w:eastAsia="仿宋_GB2312"/>
                <w:sz w:val="28"/>
              </w:rPr>
              <w:t>签章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/>
              </w:rPr>
            </w:pPr>
            <w:r w:rsidRPr="00036DC0">
              <w:rPr>
                <w:rFonts w:eastAsia="仿宋_GB2312"/>
                <w:sz w:val="28"/>
              </w:rPr>
              <w:t xml:space="preserve">                                  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036DC0">
              <w:rPr>
                <w:rFonts w:eastAsia="仿宋_GB2312"/>
                <w:sz w:val="28"/>
              </w:rPr>
              <w:t xml:space="preserve">  </w:t>
            </w:r>
            <w:r w:rsidRPr="00036DC0">
              <w:rPr>
                <w:rFonts w:eastAsia="仿宋_GB2312"/>
                <w:sz w:val="28"/>
              </w:rPr>
              <w:t>年</w:t>
            </w:r>
            <w:r w:rsidRPr="00036DC0">
              <w:rPr>
                <w:rFonts w:eastAsia="仿宋_GB2312"/>
                <w:sz w:val="28"/>
              </w:rPr>
              <w:t xml:space="preserve">   </w:t>
            </w:r>
            <w:r w:rsidRPr="00036DC0">
              <w:rPr>
                <w:rFonts w:eastAsia="仿宋_GB2312"/>
                <w:sz w:val="28"/>
              </w:rPr>
              <w:t>月</w:t>
            </w:r>
            <w:r w:rsidRPr="00036DC0">
              <w:rPr>
                <w:rFonts w:eastAsia="仿宋_GB2312"/>
                <w:sz w:val="28"/>
              </w:rPr>
              <w:t xml:space="preserve">   </w:t>
            </w:r>
            <w:r w:rsidRPr="00036DC0">
              <w:rPr>
                <w:rFonts w:eastAsia="仿宋_GB2312"/>
                <w:sz w:val="28"/>
              </w:rPr>
              <w:t>日</w:t>
            </w:r>
          </w:p>
        </w:tc>
      </w:tr>
      <w:tr w:rsidR="00CB5A40" w:rsidRPr="00036DC0" w:rsidTr="00B456FD">
        <w:tblPrEx>
          <w:tblCellMar>
            <w:top w:w="0" w:type="dxa"/>
            <w:bottom w:w="0" w:type="dxa"/>
          </w:tblCellMar>
        </w:tblPrEx>
        <w:trPr>
          <w:trHeight w:val="4449"/>
          <w:jc w:val="center"/>
        </w:trPr>
        <w:tc>
          <w:tcPr>
            <w:tcW w:w="9005" w:type="dxa"/>
          </w:tcPr>
          <w:p w:rsidR="00CB5A40" w:rsidRPr="00036DC0" w:rsidRDefault="00CB5A40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科技委主任办公会评审意见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</w:rPr>
            </w:pPr>
            <w:r w:rsidRPr="00036DC0">
              <w:rPr>
                <w:rFonts w:eastAsia="仿宋_GB2312"/>
                <w:sz w:val="28"/>
              </w:rPr>
              <w:t xml:space="preserve">                        </w:t>
            </w:r>
            <w:r w:rsidRPr="00036DC0">
              <w:rPr>
                <w:rFonts w:eastAsia="仿宋_GB2312"/>
              </w:rPr>
              <w:t xml:space="preserve">       </w:t>
            </w: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</w:rPr>
            </w:pPr>
          </w:p>
          <w:p w:rsidR="00CB5A40" w:rsidRPr="00036DC0" w:rsidRDefault="00CB5A40" w:rsidP="00B127B6">
            <w:pPr>
              <w:spacing w:line="360" w:lineRule="auto"/>
              <w:rPr>
                <w:rFonts w:eastAsia="仿宋_GB2312" w:hint="eastAsia"/>
              </w:rPr>
            </w:pPr>
          </w:p>
          <w:p w:rsidR="00CB5A40" w:rsidRPr="00036DC0" w:rsidRDefault="00CB5A40" w:rsidP="00B127B6">
            <w:pPr>
              <w:spacing w:line="360" w:lineRule="auto"/>
              <w:ind w:firstLineChars="1700" w:firstLine="4760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评审负责人签字：</w:t>
            </w:r>
          </w:p>
          <w:p w:rsidR="00CB5A40" w:rsidRPr="00036DC0" w:rsidRDefault="00CB5A40" w:rsidP="00B127B6">
            <w:pPr>
              <w:spacing w:line="360" w:lineRule="auto"/>
              <w:ind w:firstLineChars="1700" w:firstLine="3570"/>
              <w:rPr>
                <w:rFonts w:eastAsia="仿宋_GB2312"/>
                <w:sz w:val="24"/>
              </w:rPr>
            </w:pPr>
            <w:r w:rsidRPr="00036DC0">
              <w:rPr>
                <w:rFonts w:eastAsia="仿宋_GB2312"/>
              </w:rPr>
              <w:t xml:space="preserve">                        </w:t>
            </w:r>
            <w:r w:rsidRPr="00036DC0">
              <w:rPr>
                <w:rFonts w:eastAsia="仿宋_GB2312"/>
                <w:sz w:val="28"/>
              </w:rPr>
              <w:t xml:space="preserve"> </w:t>
            </w:r>
            <w:r w:rsidRPr="00036DC0">
              <w:rPr>
                <w:rFonts w:eastAsia="仿宋_GB2312"/>
                <w:sz w:val="28"/>
              </w:rPr>
              <w:t>年</w:t>
            </w:r>
            <w:r w:rsidRPr="00036DC0"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 w:rsidRPr="00036DC0">
              <w:rPr>
                <w:rFonts w:eastAsia="仿宋_GB2312"/>
                <w:sz w:val="28"/>
              </w:rPr>
              <w:t>月</w:t>
            </w:r>
            <w:r w:rsidRPr="00036DC0"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 w:rsidRPr="00036DC0">
              <w:rPr>
                <w:rFonts w:eastAsia="仿宋_GB2312"/>
                <w:sz w:val="28"/>
              </w:rPr>
              <w:t>日</w:t>
            </w:r>
          </w:p>
        </w:tc>
      </w:tr>
    </w:tbl>
    <w:p w:rsidR="00A22945" w:rsidRPr="00960D98" w:rsidRDefault="00A22945" w:rsidP="00B456FD">
      <w:pPr>
        <w:spacing w:line="480" w:lineRule="auto"/>
      </w:pPr>
    </w:p>
    <w:sectPr w:rsidR="00A22945" w:rsidRPr="00960D98" w:rsidSect="00B456FD">
      <w:footerReference w:type="even" r:id="rId8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8B" w:rsidRDefault="0019258B" w:rsidP="00BC0416">
      <w:r>
        <w:separator/>
      </w:r>
    </w:p>
  </w:endnote>
  <w:endnote w:type="continuationSeparator" w:id="1">
    <w:p w:rsidR="0019258B" w:rsidRDefault="0019258B" w:rsidP="00B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0" w:rsidRPr="00CB5A40" w:rsidRDefault="00CB5A40">
    <w:pPr>
      <w:pStyle w:val="a4"/>
      <w:rPr>
        <w:sz w:val="28"/>
      </w:rPr>
    </w:pPr>
  </w:p>
  <w:p w:rsidR="00CB5A40" w:rsidRDefault="00CB5A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8B" w:rsidRDefault="0019258B" w:rsidP="00BC0416">
      <w:r>
        <w:separator/>
      </w:r>
    </w:p>
  </w:footnote>
  <w:footnote w:type="continuationSeparator" w:id="1">
    <w:p w:rsidR="0019258B" w:rsidRDefault="0019258B" w:rsidP="00B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1CC7"/>
    <w:multiLevelType w:val="hybridMultilevel"/>
    <w:tmpl w:val="6348426C"/>
    <w:lvl w:ilvl="0" w:tplc="369EB940">
      <w:start w:val="1"/>
      <w:numFmt w:val="decimal"/>
      <w:lvlText w:val="%1."/>
      <w:lvlJc w:val="left"/>
      <w:pPr>
        <w:tabs>
          <w:tab w:val="num" w:pos="1065"/>
        </w:tabs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1">
    <w:nsid w:val="3FC8271E"/>
    <w:multiLevelType w:val="hybridMultilevel"/>
    <w:tmpl w:val="F2320EAA"/>
    <w:lvl w:ilvl="0" w:tplc="161C8996">
      <w:start w:val="1"/>
      <w:numFmt w:val="japaneseCounting"/>
      <w:lvlText w:val="%1、"/>
      <w:lvlJc w:val="left"/>
      <w:pPr>
        <w:tabs>
          <w:tab w:val="num" w:pos="1491"/>
        </w:tabs>
        <w:ind w:left="149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11"/>
        </w:tabs>
        <w:ind w:left="161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1"/>
        </w:tabs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1"/>
        </w:tabs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20"/>
      </w:pPr>
    </w:lvl>
  </w:abstractNum>
  <w:abstractNum w:abstractNumId="2">
    <w:nsid w:val="48F76486"/>
    <w:multiLevelType w:val="hybridMultilevel"/>
    <w:tmpl w:val="F7948576"/>
    <w:lvl w:ilvl="0" w:tplc="49E65DE0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1"/>
        </w:tabs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1"/>
        </w:tabs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1"/>
        </w:tabs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20"/>
      </w:pPr>
    </w:lvl>
  </w:abstractNum>
  <w:abstractNum w:abstractNumId="3">
    <w:nsid w:val="4A3066A8"/>
    <w:multiLevelType w:val="hybridMultilevel"/>
    <w:tmpl w:val="E55E0464"/>
    <w:lvl w:ilvl="0" w:tplc="BFB4F47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1"/>
        </w:tabs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1"/>
        </w:tabs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1"/>
        </w:tabs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20"/>
      </w:pPr>
    </w:lvl>
  </w:abstractNum>
  <w:abstractNum w:abstractNumId="4">
    <w:nsid w:val="59EA25C0"/>
    <w:multiLevelType w:val="hybridMultilevel"/>
    <w:tmpl w:val="8B605D1A"/>
    <w:lvl w:ilvl="0" w:tplc="4A2003AE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E06DA6">
      <w:start w:val="1"/>
      <w:numFmt w:val="decimal"/>
      <w:lvlText w:val="%2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5">
    <w:nsid w:val="5D5C6791"/>
    <w:multiLevelType w:val="hybridMultilevel"/>
    <w:tmpl w:val="ED5A5684"/>
    <w:lvl w:ilvl="0" w:tplc="D76250B4">
      <w:start w:val="1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1E5367"/>
    <w:multiLevelType w:val="hybridMultilevel"/>
    <w:tmpl w:val="09B23F16"/>
    <w:lvl w:ilvl="0" w:tplc="B38A54E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7">
    <w:nsid w:val="7050001E"/>
    <w:multiLevelType w:val="hybridMultilevel"/>
    <w:tmpl w:val="FFF4DAEA"/>
    <w:lvl w:ilvl="0" w:tplc="EB92F3A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F6C"/>
    <w:rsid w:val="000011F3"/>
    <w:rsid w:val="00001291"/>
    <w:rsid w:val="000030C7"/>
    <w:rsid w:val="00006432"/>
    <w:rsid w:val="000079EE"/>
    <w:rsid w:val="00012C4A"/>
    <w:rsid w:val="000211E0"/>
    <w:rsid w:val="00024D17"/>
    <w:rsid w:val="00034044"/>
    <w:rsid w:val="00036DC0"/>
    <w:rsid w:val="00041DD7"/>
    <w:rsid w:val="00044916"/>
    <w:rsid w:val="000459B7"/>
    <w:rsid w:val="000469E6"/>
    <w:rsid w:val="00046DA6"/>
    <w:rsid w:val="00047963"/>
    <w:rsid w:val="000479C3"/>
    <w:rsid w:val="0005683E"/>
    <w:rsid w:val="00057D0C"/>
    <w:rsid w:val="0006446D"/>
    <w:rsid w:val="000662BC"/>
    <w:rsid w:val="00073F66"/>
    <w:rsid w:val="000743BC"/>
    <w:rsid w:val="00075EF9"/>
    <w:rsid w:val="00083BBC"/>
    <w:rsid w:val="00083F80"/>
    <w:rsid w:val="0008537C"/>
    <w:rsid w:val="00095100"/>
    <w:rsid w:val="00095CEC"/>
    <w:rsid w:val="000969C3"/>
    <w:rsid w:val="00097FAD"/>
    <w:rsid w:val="000A4EBB"/>
    <w:rsid w:val="000A53BA"/>
    <w:rsid w:val="000B0CD5"/>
    <w:rsid w:val="000B27CC"/>
    <w:rsid w:val="000B6778"/>
    <w:rsid w:val="000C0A53"/>
    <w:rsid w:val="000D048E"/>
    <w:rsid w:val="000E15C2"/>
    <w:rsid w:val="000F32CF"/>
    <w:rsid w:val="001116C9"/>
    <w:rsid w:val="00116A59"/>
    <w:rsid w:val="00126FD7"/>
    <w:rsid w:val="00132E1F"/>
    <w:rsid w:val="00136212"/>
    <w:rsid w:val="0013742E"/>
    <w:rsid w:val="00137F67"/>
    <w:rsid w:val="00143862"/>
    <w:rsid w:val="0014541B"/>
    <w:rsid w:val="00146A89"/>
    <w:rsid w:val="00152993"/>
    <w:rsid w:val="00171B8C"/>
    <w:rsid w:val="00174DB6"/>
    <w:rsid w:val="00176998"/>
    <w:rsid w:val="0017778D"/>
    <w:rsid w:val="001828DD"/>
    <w:rsid w:val="001838FD"/>
    <w:rsid w:val="00184B2C"/>
    <w:rsid w:val="00187144"/>
    <w:rsid w:val="0019258B"/>
    <w:rsid w:val="00194DD4"/>
    <w:rsid w:val="00196C33"/>
    <w:rsid w:val="001A6377"/>
    <w:rsid w:val="001B29C9"/>
    <w:rsid w:val="001B2CA2"/>
    <w:rsid w:val="001B40A6"/>
    <w:rsid w:val="001B518D"/>
    <w:rsid w:val="001C6FDF"/>
    <w:rsid w:val="001D3137"/>
    <w:rsid w:val="001D39CF"/>
    <w:rsid w:val="001D753F"/>
    <w:rsid w:val="001D7F0E"/>
    <w:rsid w:val="001E0721"/>
    <w:rsid w:val="001E6163"/>
    <w:rsid w:val="001F3090"/>
    <w:rsid w:val="001F60EB"/>
    <w:rsid w:val="00202CF7"/>
    <w:rsid w:val="00204BE6"/>
    <w:rsid w:val="0020501D"/>
    <w:rsid w:val="00206F6C"/>
    <w:rsid w:val="00207FCC"/>
    <w:rsid w:val="00212EB7"/>
    <w:rsid w:val="002137EF"/>
    <w:rsid w:val="0021689B"/>
    <w:rsid w:val="0022025D"/>
    <w:rsid w:val="00221A6E"/>
    <w:rsid w:val="00225E51"/>
    <w:rsid w:val="00232640"/>
    <w:rsid w:val="00241614"/>
    <w:rsid w:val="00245790"/>
    <w:rsid w:val="00247F76"/>
    <w:rsid w:val="00250B38"/>
    <w:rsid w:val="002538DC"/>
    <w:rsid w:val="00253BEA"/>
    <w:rsid w:val="00254FD7"/>
    <w:rsid w:val="00257628"/>
    <w:rsid w:val="00257A81"/>
    <w:rsid w:val="002610FB"/>
    <w:rsid w:val="002625D6"/>
    <w:rsid w:val="00271C81"/>
    <w:rsid w:val="0028252F"/>
    <w:rsid w:val="002A4F18"/>
    <w:rsid w:val="002B5441"/>
    <w:rsid w:val="002D1DCC"/>
    <w:rsid w:val="002D2A00"/>
    <w:rsid w:val="002D7806"/>
    <w:rsid w:val="002E006C"/>
    <w:rsid w:val="002E25C6"/>
    <w:rsid w:val="002E2A5C"/>
    <w:rsid w:val="002E6AAF"/>
    <w:rsid w:val="002F0F62"/>
    <w:rsid w:val="00301488"/>
    <w:rsid w:val="00303146"/>
    <w:rsid w:val="00303723"/>
    <w:rsid w:val="003117FB"/>
    <w:rsid w:val="00330F4B"/>
    <w:rsid w:val="00337579"/>
    <w:rsid w:val="00340681"/>
    <w:rsid w:val="00340822"/>
    <w:rsid w:val="00352199"/>
    <w:rsid w:val="00355F48"/>
    <w:rsid w:val="00362EAD"/>
    <w:rsid w:val="00366ED3"/>
    <w:rsid w:val="003673EB"/>
    <w:rsid w:val="00373883"/>
    <w:rsid w:val="00391D81"/>
    <w:rsid w:val="00396181"/>
    <w:rsid w:val="003A5CE8"/>
    <w:rsid w:val="003A6B37"/>
    <w:rsid w:val="003D75F6"/>
    <w:rsid w:val="003E2984"/>
    <w:rsid w:val="003E37D7"/>
    <w:rsid w:val="003E4918"/>
    <w:rsid w:val="003E5ED7"/>
    <w:rsid w:val="003E5F30"/>
    <w:rsid w:val="003E720D"/>
    <w:rsid w:val="003F288B"/>
    <w:rsid w:val="003F5DEB"/>
    <w:rsid w:val="00401079"/>
    <w:rsid w:val="004106A4"/>
    <w:rsid w:val="004161A0"/>
    <w:rsid w:val="00421B59"/>
    <w:rsid w:val="0042609C"/>
    <w:rsid w:val="00432072"/>
    <w:rsid w:val="00436A1D"/>
    <w:rsid w:val="00442A54"/>
    <w:rsid w:val="00446B90"/>
    <w:rsid w:val="004627CE"/>
    <w:rsid w:val="004644DB"/>
    <w:rsid w:val="00466348"/>
    <w:rsid w:val="004666B7"/>
    <w:rsid w:val="00466F61"/>
    <w:rsid w:val="00467954"/>
    <w:rsid w:val="0047502E"/>
    <w:rsid w:val="00483EBC"/>
    <w:rsid w:val="00490904"/>
    <w:rsid w:val="0049164D"/>
    <w:rsid w:val="00491DB8"/>
    <w:rsid w:val="0049735E"/>
    <w:rsid w:val="004A077D"/>
    <w:rsid w:val="004A2173"/>
    <w:rsid w:val="004A3739"/>
    <w:rsid w:val="004B22AC"/>
    <w:rsid w:val="004B29A6"/>
    <w:rsid w:val="004C3F20"/>
    <w:rsid w:val="004C684D"/>
    <w:rsid w:val="004C76DD"/>
    <w:rsid w:val="004D1A58"/>
    <w:rsid w:val="004E03FE"/>
    <w:rsid w:val="004E401F"/>
    <w:rsid w:val="004E65B1"/>
    <w:rsid w:val="004F3EEE"/>
    <w:rsid w:val="004F5D00"/>
    <w:rsid w:val="005004AB"/>
    <w:rsid w:val="00504E0F"/>
    <w:rsid w:val="00513D40"/>
    <w:rsid w:val="00515018"/>
    <w:rsid w:val="00521351"/>
    <w:rsid w:val="00521CC8"/>
    <w:rsid w:val="00522E92"/>
    <w:rsid w:val="0052317D"/>
    <w:rsid w:val="00526199"/>
    <w:rsid w:val="00530ABD"/>
    <w:rsid w:val="005345F0"/>
    <w:rsid w:val="005362A2"/>
    <w:rsid w:val="0053663F"/>
    <w:rsid w:val="0054154D"/>
    <w:rsid w:val="00546695"/>
    <w:rsid w:val="00546C4E"/>
    <w:rsid w:val="0055466C"/>
    <w:rsid w:val="00555C12"/>
    <w:rsid w:val="00560BA8"/>
    <w:rsid w:val="00561CCB"/>
    <w:rsid w:val="005706D8"/>
    <w:rsid w:val="00577A48"/>
    <w:rsid w:val="0058028A"/>
    <w:rsid w:val="0058158E"/>
    <w:rsid w:val="0059010A"/>
    <w:rsid w:val="00590D83"/>
    <w:rsid w:val="005977A4"/>
    <w:rsid w:val="005A1CFA"/>
    <w:rsid w:val="005A64E4"/>
    <w:rsid w:val="005A7113"/>
    <w:rsid w:val="005B01FB"/>
    <w:rsid w:val="005B2ADF"/>
    <w:rsid w:val="005B341E"/>
    <w:rsid w:val="005B6291"/>
    <w:rsid w:val="005C27FA"/>
    <w:rsid w:val="005C61C8"/>
    <w:rsid w:val="005C6A36"/>
    <w:rsid w:val="005C7915"/>
    <w:rsid w:val="005D04E1"/>
    <w:rsid w:val="005D2025"/>
    <w:rsid w:val="005D3C2B"/>
    <w:rsid w:val="005F28BC"/>
    <w:rsid w:val="005F5FD4"/>
    <w:rsid w:val="00614812"/>
    <w:rsid w:val="0061602F"/>
    <w:rsid w:val="00620210"/>
    <w:rsid w:val="0062250E"/>
    <w:rsid w:val="006443D4"/>
    <w:rsid w:val="0064476E"/>
    <w:rsid w:val="00647704"/>
    <w:rsid w:val="00650CA8"/>
    <w:rsid w:val="00651DB7"/>
    <w:rsid w:val="00654493"/>
    <w:rsid w:val="0066605A"/>
    <w:rsid w:val="006741CD"/>
    <w:rsid w:val="00676481"/>
    <w:rsid w:val="00676742"/>
    <w:rsid w:val="00680516"/>
    <w:rsid w:val="006902D2"/>
    <w:rsid w:val="00693972"/>
    <w:rsid w:val="00695833"/>
    <w:rsid w:val="006A2CEF"/>
    <w:rsid w:val="006B5A6F"/>
    <w:rsid w:val="006B6605"/>
    <w:rsid w:val="006C3471"/>
    <w:rsid w:val="006D1D34"/>
    <w:rsid w:val="006D244A"/>
    <w:rsid w:val="006E2BFF"/>
    <w:rsid w:val="006E3DAF"/>
    <w:rsid w:val="006E50BF"/>
    <w:rsid w:val="006E7BA1"/>
    <w:rsid w:val="006F1CC5"/>
    <w:rsid w:val="006F57D4"/>
    <w:rsid w:val="00700B4F"/>
    <w:rsid w:val="00700F55"/>
    <w:rsid w:val="00702806"/>
    <w:rsid w:val="00702C47"/>
    <w:rsid w:val="00703161"/>
    <w:rsid w:val="0070376D"/>
    <w:rsid w:val="00703C52"/>
    <w:rsid w:val="00707F89"/>
    <w:rsid w:val="00713CB2"/>
    <w:rsid w:val="00716A72"/>
    <w:rsid w:val="00722D55"/>
    <w:rsid w:val="00727D6E"/>
    <w:rsid w:val="0073125E"/>
    <w:rsid w:val="007402D3"/>
    <w:rsid w:val="00742032"/>
    <w:rsid w:val="007473DA"/>
    <w:rsid w:val="00747AA6"/>
    <w:rsid w:val="00747D4F"/>
    <w:rsid w:val="00752BD8"/>
    <w:rsid w:val="00753795"/>
    <w:rsid w:val="0076084F"/>
    <w:rsid w:val="00763153"/>
    <w:rsid w:val="00763888"/>
    <w:rsid w:val="007702BA"/>
    <w:rsid w:val="00770CB1"/>
    <w:rsid w:val="00774D44"/>
    <w:rsid w:val="00775AA4"/>
    <w:rsid w:val="00777ABA"/>
    <w:rsid w:val="00785FE8"/>
    <w:rsid w:val="007A1726"/>
    <w:rsid w:val="007A1B0A"/>
    <w:rsid w:val="007B4A1F"/>
    <w:rsid w:val="007C2FD9"/>
    <w:rsid w:val="007C5271"/>
    <w:rsid w:val="007D2BB1"/>
    <w:rsid w:val="007D30E5"/>
    <w:rsid w:val="007D3B61"/>
    <w:rsid w:val="007E2929"/>
    <w:rsid w:val="007E5723"/>
    <w:rsid w:val="007E577E"/>
    <w:rsid w:val="007F0473"/>
    <w:rsid w:val="007F0EF9"/>
    <w:rsid w:val="007F1ABD"/>
    <w:rsid w:val="007F2CC8"/>
    <w:rsid w:val="007F6913"/>
    <w:rsid w:val="007F7EB5"/>
    <w:rsid w:val="008047B2"/>
    <w:rsid w:val="00804C95"/>
    <w:rsid w:val="008105BE"/>
    <w:rsid w:val="00812EA6"/>
    <w:rsid w:val="00815A9A"/>
    <w:rsid w:val="00820FBC"/>
    <w:rsid w:val="00822AA9"/>
    <w:rsid w:val="00830ED0"/>
    <w:rsid w:val="0084631A"/>
    <w:rsid w:val="00853E3C"/>
    <w:rsid w:val="008636BA"/>
    <w:rsid w:val="00864FDB"/>
    <w:rsid w:val="00875A84"/>
    <w:rsid w:val="00880DB3"/>
    <w:rsid w:val="00887570"/>
    <w:rsid w:val="008931D5"/>
    <w:rsid w:val="008A011D"/>
    <w:rsid w:val="008A7433"/>
    <w:rsid w:val="008B3338"/>
    <w:rsid w:val="008B4515"/>
    <w:rsid w:val="008B6DFE"/>
    <w:rsid w:val="008C48A0"/>
    <w:rsid w:val="008C5856"/>
    <w:rsid w:val="008C7426"/>
    <w:rsid w:val="008C74EC"/>
    <w:rsid w:val="008D1E6E"/>
    <w:rsid w:val="008D2873"/>
    <w:rsid w:val="008E1CE5"/>
    <w:rsid w:val="008E389F"/>
    <w:rsid w:val="008E70D2"/>
    <w:rsid w:val="008F5FE7"/>
    <w:rsid w:val="00900798"/>
    <w:rsid w:val="00902438"/>
    <w:rsid w:val="00903BC6"/>
    <w:rsid w:val="00907910"/>
    <w:rsid w:val="00910605"/>
    <w:rsid w:val="00916748"/>
    <w:rsid w:val="00922989"/>
    <w:rsid w:val="009255BD"/>
    <w:rsid w:val="009263A6"/>
    <w:rsid w:val="009271FD"/>
    <w:rsid w:val="0093537B"/>
    <w:rsid w:val="0093598F"/>
    <w:rsid w:val="0094378C"/>
    <w:rsid w:val="00946835"/>
    <w:rsid w:val="00953D8D"/>
    <w:rsid w:val="009569B2"/>
    <w:rsid w:val="00957046"/>
    <w:rsid w:val="009578D9"/>
    <w:rsid w:val="00960D98"/>
    <w:rsid w:val="0096707B"/>
    <w:rsid w:val="00980B9F"/>
    <w:rsid w:val="00982480"/>
    <w:rsid w:val="0098582A"/>
    <w:rsid w:val="009922D2"/>
    <w:rsid w:val="00996605"/>
    <w:rsid w:val="009A0818"/>
    <w:rsid w:val="009B208B"/>
    <w:rsid w:val="009B4F42"/>
    <w:rsid w:val="009B7696"/>
    <w:rsid w:val="009C07F6"/>
    <w:rsid w:val="009C43DC"/>
    <w:rsid w:val="009C540F"/>
    <w:rsid w:val="009C6F9E"/>
    <w:rsid w:val="009D4028"/>
    <w:rsid w:val="009E057C"/>
    <w:rsid w:val="009E3C1F"/>
    <w:rsid w:val="009E7B76"/>
    <w:rsid w:val="009F2667"/>
    <w:rsid w:val="00A005FA"/>
    <w:rsid w:val="00A0260A"/>
    <w:rsid w:val="00A05B06"/>
    <w:rsid w:val="00A22945"/>
    <w:rsid w:val="00A30552"/>
    <w:rsid w:val="00A373A8"/>
    <w:rsid w:val="00A43E7E"/>
    <w:rsid w:val="00A454B3"/>
    <w:rsid w:val="00A50B39"/>
    <w:rsid w:val="00A55D9D"/>
    <w:rsid w:val="00A616D6"/>
    <w:rsid w:val="00A67E24"/>
    <w:rsid w:val="00A709D2"/>
    <w:rsid w:val="00A84E0B"/>
    <w:rsid w:val="00A9236A"/>
    <w:rsid w:val="00A92DD2"/>
    <w:rsid w:val="00A9472F"/>
    <w:rsid w:val="00A96516"/>
    <w:rsid w:val="00AA2E18"/>
    <w:rsid w:val="00AA6DB3"/>
    <w:rsid w:val="00AB6ABF"/>
    <w:rsid w:val="00AB7735"/>
    <w:rsid w:val="00AC0284"/>
    <w:rsid w:val="00AC30EB"/>
    <w:rsid w:val="00AC58D6"/>
    <w:rsid w:val="00AD3E7F"/>
    <w:rsid w:val="00AD72D7"/>
    <w:rsid w:val="00AE43E7"/>
    <w:rsid w:val="00B01382"/>
    <w:rsid w:val="00B0176D"/>
    <w:rsid w:val="00B01AD9"/>
    <w:rsid w:val="00B0673A"/>
    <w:rsid w:val="00B118CA"/>
    <w:rsid w:val="00B127B6"/>
    <w:rsid w:val="00B17EFE"/>
    <w:rsid w:val="00B412F2"/>
    <w:rsid w:val="00B456FD"/>
    <w:rsid w:val="00B47442"/>
    <w:rsid w:val="00B52E5E"/>
    <w:rsid w:val="00B567CD"/>
    <w:rsid w:val="00B6021C"/>
    <w:rsid w:val="00B61ECD"/>
    <w:rsid w:val="00B63B64"/>
    <w:rsid w:val="00B6441C"/>
    <w:rsid w:val="00B673A2"/>
    <w:rsid w:val="00B67C2E"/>
    <w:rsid w:val="00B736EE"/>
    <w:rsid w:val="00B93131"/>
    <w:rsid w:val="00BA0A0F"/>
    <w:rsid w:val="00BA0B15"/>
    <w:rsid w:val="00BA2447"/>
    <w:rsid w:val="00BA4AB7"/>
    <w:rsid w:val="00BA4CF8"/>
    <w:rsid w:val="00BB514D"/>
    <w:rsid w:val="00BB6F37"/>
    <w:rsid w:val="00BC0416"/>
    <w:rsid w:val="00BC0A4F"/>
    <w:rsid w:val="00BC6986"/>
    <w:rsid w:val="00BD2BB4"/>
    <w:rsid w:val="00BD3060"/>
    <w:rsid w:val="00BD3C33"/>
    <w:rsid w:val="00BD452B"/>
    <w:rsid w:val="00BE13DC"/>
    <w:rsid w:val="00BF0A44"/>
    <w:rsid w:val="00BF2736"/>
    <w:rsid w:val="00C00D3E"/>
    <w:rsid w:val="00C00DC4"/>
    <w:rsid w:val="00C01F66"/>
    <w:rsid w:val="00C03A1F"/>
    <w:rsid w:val="00C06C0B"/>
    <w:rsid w:val="00C134B5"/>
    <w:rsid w:val="00C14C56"/>
    <w:rsid w:val="00C21B37"/>
    <w:rsid w:val="00C22A8B"/>
    <w:rsid w:val="00C238DA"/>
    <w:rsid w:val="00C25006"/>
    <w:rsid w:val="00C4251D"/>
    <w:rsid w:val="00C45541"/>
    <w:rsid w:val="00C551D6"/>
    <w:rsid w:val="00C62DE6"/>
    <w:rsid w:val="00C63424"/>
    <w:rsid w:val="00C67113"/>
    <w:rsid w:val="00C67F33"/>
    <w:rsid w:val="00C718A3"/>
    <w:rsid w:val="00C8006A"/>
    <w:rsid w:val="00C95800"/>
    <w:rsid w:val="00CA1CA8"/>
    <w:rsid w:val="00CA5ACA"/>
    <w:rsid w:val="00CA7D6A"/>
    <w:rsid w:val="00CB5A40"/>
    <w:rsid w:val="00CB6836"/>
    <w:rsid w:val="00CB6D19"/>
    <w:rsid w:val="00CC0E8A"/>
    <w:rsid w:val="00CC47B6"/>
    <w:rsid w:val="00CC68F9"/>
    <w:rsid w:val="00CE0175"/>
    <w:rsid w:val="00CE4CD4"/>
    <w:rsid w:val="00CE51F6"/>
    <w:rsid w:val="00CF3555"/>
    <w:rsid w:val="00D01D9C"/>
    <w:rsid w:val="00D042EC"/>
    <w:rsid w:val="00D077F4"/>
    <w:rsid w:val="00D21E3A"/>
    <w:rsid w:val="00D266A8"/>
    <w:rsid w:val="00D27BEE"/>
    <w:rsid w:val="00D32A51"/>
    <w:rsid w:val="00D410E5"/>
    <w:rsid w:val="00D46044"/>
    <w:rsid w:val="00D47F46"/>
    <w:rsid w:val="00D515D9"/>
    <w:rsid w:val="00D5172F"/>
    <w:rsid w:val="00D66F92"/>
    <w:rsid w:val="00D70345"/>
    <w:rsid w:val="00D7038F"/>
    <w:rsid w:val="00D74F5A"/>
    <w:rsid w:val="00D75842"/>
    <w:rsid w:val="00D763B2"/>
    <w:rsid w:val="00D80E8B"/>
    <w:rsid w:val="00D820A8"/>
    <w:rsid w:val="00D823C3"/>
    <w:rsid w:val="00D82C98"/>
    <w:rsid w:val="00D83CE2"/>
    <w:rsid w:val="00D91C6D"/>
    <w:rsid w:val="00DA1972"/>
    <w:rsid w:val="00DA2EF0"/>
    <w:rsid w:val="00DB0483"/>
    <w:rsid w:val="00DC0D9B"/>
    <w:rsid w:val="00DD13AC"/>
    <w:rsid w:val="00DD31B7"/>
    <w:rsid w:val="00DD5003"/>
    <w:rsid w:val="00DD7FF5"/>
    <w:rsid w:val="00DE09AA"/>
    <w:rsid w:val="00DE70E1"/>
    <w:rsid w:val="00DF33D6"/>
    <w:rsid w:val="00DF6AEC"/>
    <w:rsid w:val="00E0266F"/>
    <w:rsid w:val="00E03BAB"/>
    <w:rsid w:val="00E03DF4"/>
    <w:rsid w:val="00E44C12"/>
    <w:rsid w:val="00E45BA6"/>
    <w:rsid w:val="00E5294C"/>
    <w:rsid w:val="00E53AA9"/>
    <w:rsid w:val="00E557EA"/>
    <w:rsid w:val="00E562B8"/>
    <w:rsid w:val="00E57252"/>
    <w:rsid w:val="00E612AD"/>
    <w:rsid w:val="00E620F2"/>
    <w:rsid w:val="00E62778"/>
    <w:rsid w:val="00E664CC"/>
    <w:rsid w:val="00E702B5"/>
    <w:rsid w:val="00E708F0"/>
    <w:rsid w:val="00E70917"/>
    <w:rsid w:val="00E73D70"/>
    <w:rsid w:val="00E7579B"/>
    <w:rsid w:val="00E961CA"/>
    <w:rsid w:val="00E97E41"/>
    <w:rsid w:val="00EA1CB5"/>
    <w:rsid w:val="00EA4B28"/>
    <w:rsid w:val="00EA53BE"/>
    <w:rsid w:val="00EB2FE6"/>
    <w:rsid w:val="00EC3482"/>
    <w:rsid w:val="00EC771C"/>
    <w:rsid w:val="00EE2B22"/>
    <w:rsid w:val="00EE7D2F"/>
    <w:rsid w:val="00EF29C7"/>
    <w:rsid w:val="00EF392C"/>
    <w:rsid w:val="00EF4E09"/>
    <w:rsid w:val="00F04C43"/>
    <w:rsid w:val="00F12D6C"/>
    <w:rsid w:val="00F13989"/>
    <w:rsid w:val="00F13CEE"/>
    <w:rsid w:val="00F17FA4"/>
    <w:rsid w:val="00F245BF"/>
    <w:rsid w:val="00F26F19"/>
    <w:rsid w:val="00F27553"/>
    <w:rsid w:val="00F34647"/>
    <w:rsid w:val="00F34682"/>
    <w:rsid w:val="00F34F26"/>
    <w:rsid w:val="00F350B0"/>
    <w:rsid w:val="00F368D7"/>
    <w:rsid w:val="00F37F62"/>
    <w:rsid w:val="00F46191"/>
    <w:rsid w:val="00F527B9"/>
    <w:rsid w:val="00F56DBC"/>
    <w:rsid w:val="00F61DF2"/>
    <w:rsid w:val="00F7122C"/>
    <w:rsid w:val="00F74E5C"/>
    <w:rsid w:val="00F80A3A"/>
    <w:rsid w:val="00F829FF"/>
    <w:rsid w:val="00F83028"/>
    <w:rsid w:val="00F937E5"/>
    <w:rsid w:val="00F93D95"/>
    <w:rsid w:val="00FA26A5"/>
    <w:rsid w:val="00FB0CFE"/>
    <w:rsid w:val="00FB698A"/>
    <w:rsid w:val="00FC7983"/>
    <w:rsid w:val="00FF4114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6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BC041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41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BC0416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rsid w:val="00521C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521CC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03723"/>
    <w:rPr>
      <w:sz w:val="18"/>
      <w:szCs w:val="18"/>
    </w:rPr>
  </w:style>
  <w:style w:type="character" w:styleId="a8">
    <w:name w:val="Hyperlink"/>
    <w:rsid w:val="00A22945"/>
    <w:rPr>
      <w:color w:val="0000FF"/>
      <w:u w:val="single"/>
    </w:rPr>
  </w:style>
  <w:style w:type="character" w:styleId="a9">
    <w:name w:val="page number"/>
    <w:basedOn w:val="a0"/>
    <w:rsid w:val="00A22945"/>
  </w:style>
  <w:style w:type="paragraph" w:styleId="aa">
    <w:name w:val="Body Text Indent"/>
    <w:basedOn w:val="a"/>
    <w:link w:val="Char1"/>
    <w:rsid w:val="00A22945"/>
    <w:pPr>
      <w:ind w:left="868" w:hanging="868"/>
    </w:pPr>
    <w:rPr>
      <w:rFonts w:ascii="宋体"/>
      <w:sz w:val="28"/>
      <w:szCs w:val="20"/>
      <w:lang/>
    </w:rPr>
  </w:style>
  <w:style w:type="character" w:styleId="ab">
    <w:name w:val="Strong"/>
    <w:qFormat/>
    <w:rsid w:val="00A22945"/>
    <w:rPr>
      <w:b/>
      <w:bCs/>
    </w:rPr>
  </w:style>
  <w:style w:type="paragraph" w:customStyle="1" w:styleId="Default">
    <w:name w:val="Default"/>
    <w:rsid w:val="00A2294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Char1">
    <w:name w:val="正文文本缩进 Char"/>
    <w:link w:val="aa"/>
    <w:rsid w:val="00AD3E7F"/>
    <w:rPr>
      <w:rFonts w:ascii="宋体" w:hAnsi="Times New Roman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BC0-BA65-464B-BCD1-919B1AC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</Words>
  <Characters>861</Characters>
  <Application>Microsoft Office Word</Application>
  <DocSecurity>4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技委[2011]5号</dc:title>
  <dc:creator>admin</dc:creator>
  <cp:lastModifiedBy>dreamsummit</cp:lastModifiedBy>
  <cp:revision>2</cp:revision>
  <cp:lastPrinted>2015-09-24T06:29:00Z</cp:lastPrinted>
  <dcterms:created xsi:type="dcterms:W3CDTF">2016-10-24T08:01:00Z</dcterms:created>
  <dcterms:modified xsi:type="dcterms:W3CDTF">2016-10-24T08:01:00Z</dcterms:modified>
</cp:coreProperties>
</file>